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9B0D8" w14:textId="77777777" w:rsidR="00070F6D" w:rsidRDefault="00070F6D" w:rsidP="00A76961">
      <w:pPr>
        <w:pStyle w:val="a7"/>
        <w:spacing w:before="0" w:after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(当直日誌)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5"/>
        <w:gridCol w:w="373"/>
        <w:gridCol w:w="1196"/>
        <w:gridCol w:w="36"/>
        <w:gridCol w:w="1605"/>
        <w:gridCol w:w="31"/>
        <w:gridCol w:w="958"/>
        <w:gridCol w:w="2868"/>
        <w:gridCol w:w="958"/>
      </w:tblGrid>
      <w:tr w:rsidR="00070F6D" w14:paraId="430CB202" w14:textId="77777777" w:rsidTr="00A76961">
        <w:trPr>
          <w:trHeight w:hRule="exact" w:val="465"/>
        </w:trPr>
        <w:tc>
          <w:tcPr>
            <w:tcW w:w="1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21428" w14:textId="77777777" w:rsidR="00070F6D" w:rsidRDefault="00070F6D" w:rsidP="00C502B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長</w:t>
            </w:r>
          </w:p>
        </w:tc>
        <w:tc>
          <w:tcPr>
            <w:tcW w:w="16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BF329" w14:textId="77777777" w:rsidR="00070F6D" w:rsidRDefault="00070F6D" w:rsidP="00C502B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課長</w:t>
            </w:r>
          </w:p>
        </w:tc>
        <w:tc>
          <w:tcPr>
            <w:tcW w:w="1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C414F" w14:textId="77777777" w:rsidR="00070F6D" w:rsidRDefault="00070F6D" w:rsidP="00C502B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当直の種類</w:t>
            </w:r>
          </w:p>
        </w:tc>
        <w:tc>
          <w:tcPr>
            <w:tcW w:w="48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27699" w14:textId="77777777" w:rsidR="00070F6D" w:rsidRDefault="00070F6D" w:rsidP="00C502B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当直勤務年月日</w:t>
            </w:r>
          </w:p>
        </w:tc>
      </w:tr>
      <w:tr w:rsidR="00070F6D" w14:paraId="18105246" w14:textId="77777777" w:rsidTr="00A76961">
        <w:trPr>
          <w:trHeight w:hRule="exact" w:val="465"/>
        </w:trPr>
        <w:tc>
          <w:tcPr>
            <w:tcW w:w="160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5DC2E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0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A84E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0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178C7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815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325DC" w14:textId="77777777" w:rsidR="00070F6D" w:rsidRDefault="00070F6D" w:rsidP="00C502BE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　年　　　月　　　日　　　曜日</w:t>
            </w:r>
          </w:p>
        </w:tc>
      </w:tr>
      <w:tr w:rsidR="00070F6D" w14:paraId="03AB112B" w14:textId="77777777" w:rsidTr="00A76961">
        <w:trPr>
          <w:trHeight w:hRule="exact" w:val="465"/>
        </w:trPr>
        <w:tc>
          <w:tcPr>
            <w:tcW w:w="160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109BE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0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F8E5A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0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4BB61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815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56A48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</w:p>
        </w:tc>
      </w:tr>
      <w:tr w:rsidR="00070F6D" w14:paraId="65FABE16" w14:textId="77777777" w:rsidTr="00A76961">
        <w:trPr>
          <w:trHeight w:hRule="exact" w:val="465"/>
        </w:trPr>
        <w:tc>
          <w:tcPr>
            <w:tcW w:w="16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E5D43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0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CA77C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21936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81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E0C4C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天候</w:t>
            </w:r>
          </w:p>
        </w:tc>
      </w:tr>
      <w:tr w:rsidR="00070F6D" w14:paraId="124A903D" w14:textId="77777777" w:rsidTr="00C502BE">
        <w:trPr>
          <w:trHeight w:hRule="exact" w:val="703"/>
        </w:trPr>
        <w:tc>
          <w:tcPr>
            <w:tcW w:w="19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B4335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当直勤務者</w:t>
            </w:r>
          </w:p>
          <w:p w14:paraId="4B2E33B3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印</w:t>
            </w:r>
          </w:p>
        </w:tc>
        <w:tc>
          <w:tcPr>
            <w:tcW w:w="286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24600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43E07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  <w:tc>
          <w:tcPr>
            <w:tcW w:w="28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C45B9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B8002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070F6D" w14:paraId="42716802" w14:textId="77777777" w:rsidTr="00A76961">
        <w:trPr>
          <w:trHeight w:hRule="exact" w:val="465"/>
        </w:trPr>
        <w:tc>
          <w:tcPr>
            <w:tcW w:w="197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C40E3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退社時の火気始末及び戸締り等の状況</w:t>
            </w:r>
          </w:p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21E4F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6BA06E60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FEE1E" w14:textId="77777777" w:rsidR="00070F6D" w:rsidRDefault="00070F6D" w:rsidP="00C502BE"/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EC31F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0F9C7B8D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74B38" w14:textId="77777777" w:rsidR="00070F6D" w:rsidRDefault="00070F6D" w:rsidP="00C502BE"/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D5E04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704CAFF0" w14:textId="77777777" w:rsidTr="00A76961">
        <w:trPr>
          <w:trHeight w:hRule="exact" w:val="465"/>
        </w:trPr>
        <w:tc>
          <w:tcPr>
            <w:tcW w:w="197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C7744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時間外勤務者及び休日出勤者の所属、職、氏名及び出退社時刻</w:t>
            </w:r>
          </w:p>
          <w:p w14:paraId="07B8112C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77192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39669D44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66DB1" w14:textId="77777777" w:rsidR="00070F6D" w:rsidRDefault="00070F6D" w:rsidP="00C502BE"/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B0189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69056A6A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C11E5" w14:textId="77777777" w:rsidR="00070F6D" w:rsidRDefault="00070F6D" w:rsidP="00C502BE"/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75003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25B460C0" w14:textId="77777777" w:rsidTr="00A76961">
        <w:trPr>
          <w:trHeight w:hRule="exact" w:val="465"/>
        </w:trPr>
        <w:tc>
          <w:tcPr>
            <w:tcW w:w="197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050DB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外来者の受付状況</w:t>
            </w:r>
          </w:p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AAE0F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4317974A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05D6D" w14:textId="77777777" w:rsidR="00070F6D" w:rsidRDefault="00070F6D" w:rsidP="00C502BE"/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CD081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0A2FCA8A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3D516" w14:textId="77777777" w:rsidR="00070F6D" w:rsidRDefault="00070F6D" w:rsidP="00C502BE"/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299B7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264466C9" w14:textId="77777777" w:rsidTr="00A76961">
        <w:trPr>
          <w:trHeight w:hRule="exact" w:val="465"/>
        </w:trPr>
        <w:tc>
          <w:tcPr>
            <w:tcW w:w="197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9C76E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文書の収発処理状況</w:t>
            </w:r>
          </w:p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4A2BF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2423F0A8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7E7FD" w14:textId="77777777" w:rsidR="00070F6D" w:rsidRDefault="00070F6D" w:rsidP="00C502BE"/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BACDF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4BAE9B1D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42A6F" w14:textId="77777777" w:rsidR="00070F6D" w:rsidRDefault="00070F6D" w:rsidP="00C502BE"/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CB028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3C87FA62" w14:textId="77777777" w:rsidTr="00A76961">
        <w:trPr>
          <w:trHeight w:hRule="exact" w:val="465"/>
        </w:trPr>
        <w:tc>
          <w:tcPr>
            <w:tcW w:w="197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844D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建物内外の異常の有無</w:t>
            </w: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D2C80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巡視1</w:t>
            </w:r>
          </w:p>
        </w:tc>
        <w:tc>
          <w:tcPr>
            <w:tcW w:w="6456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122FC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2EDFC249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D5D77" w14:textId="77777777" w:rsidR="00070F6D" w:rsidRDefault="00070F6D" w:rsidP="00C502BE"/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76C3A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巡視2</w:t>
            </w:r>
          </w:p>
        </w:tc>
        <w:tc>
          <w:tcPr>
            <w:tcW w:w="6456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FF0A5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0537C99A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D23EA" w14:textId="77777777" w:rsidR="00070F6D" w:rsidRDefault="00070F6D" w:rsidP="00C502BE"/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7A718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巡視3</w:t>
            </w:r>
          </w:p>
        </w:tc>
        <w:tc>
          <w:tcPr>
            <w:tcW w:w="6456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20A74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4E7C7259" w14:textId="77777777" w:rsidTr="00A76961">
        <w:trPr>
          <w:trHeight w:hRule="exact" w:val="465"/>
        </w:trPr>
        <w:tc>
          <w:tcPr>
            <w:tcW w:w="197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DDB08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前当直者からの引継ぎ事項及び措置結果</w:t>
            </w:r>
          </w:p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8A3B1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23FE7BBF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BB140" w14:textId="77777777" w:rsidR="00070F6D" w:rsidRDefault="00070F6D" w:rsidP="00C502BE"/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BB3D2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35B27F00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E1CE9" w14:textId="77777777" w:rsidR="00070F6D" w:rsidRDefault="00070F6D" w:rsidP="00C502BE"/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7FE46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14F8A408" w14:textId="77777777" w:rsidTr="00A76961">
        <w:trPr>
          <w:trHeight w:hRule="exact" w:val="465"/>
        </w:trPr>
        <w:tc>
          <w:tcPr>
            <w:tcW w:w="197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EE5FD" w14:textId="77777777" w:rsidR="00070F6D" w:rsidRDefault="00070F6D" w:rsidP="00C502BE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その他特記事項</w:t>
            </w:r>
          </w:p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9DD3A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7E263594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995F5" w14:textId="77777777" w:rsidR="00070F6D" w:rsidRDefault="00070F6D" w:rsidP="00C502BE"/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AA3AE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70F6D" w14:paraId="6F8E674C" w14:textId="77777777" w:rsidTr="00A76961">
        <w:trPr>
          <w:trHeight w:hRule="exact" w:val="465"/>
        </w:trPr>
        <w:tc>
          <w:tcPr>
            <w:tcW w:w="197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27A23" w14:textId="77777777" w:rsidR="00070F6D" w:rsidRDefault="00070F6D" w:rsidP="00C502BE"/>
        </w:tc>
        <w:tc>
          <w:tcPr>
            <w:tcW w:w="765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43E7E" w14:textId="77777777" w:rsidR="00070F6D" w:rsidRDefault="00070F6D" w:rsidP="00C502BE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451DD4CE" w14:textId="77777777" w:rsidR="0051364B" w:rsidRPr="00A76961" w:rsidRDefault="00070F6D" w:rsidP="00A76961">
      <w:pPr>
        <w:pStyle w:val="Standard"/>
        <w:rPr>
          <w:rFonts w:hint="eastAsia"/>
          <w:sz w:val="21"/>
          <w:szCs w:val="21"/>
        </w:rPr>
      </w:pPr>
      <w:r w:rsidRPr="00A76961">
        <w:rPr>
          <w:rFonts w:ascii="ＭＳ 明朝" w:eastAsia="ＭＳ 明朝" w:hAnsi="ＭＳ 明朝"/>
          <w:sz w:val="21"/>
          <w:szCs w:val="21"/>
        </w:rPr>
        <w:t>備考定時以外の巡視については、時刻と理由をその他欄に記載のこと。</w:t>
      </w:r>
    </w:p>
    <w:sectPr w:rsidR="0051364B" w:rsidRPr="00A7696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17D2A" w14:textId="77777777" w:rsidR="0083649A" w:rsidRDefault="0083649A" w:rsidP="009D1716">
      <w:r>
        <w:separator/>
      </w:r>
    </w:p>
  </w:endnote>
  <w:endnote w:type="continuationSeparator" w:id="0">
    <w:p w14:paraId="7A3AB4A9" w14:textId="77777777" w:rsidR="0083649A" w:rsidRDefault="0083649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871D2" w14:textId="77777777" w:rsidR="0083649A" w:rsidRDefault="0083649A" w:rsidP="009D1716">
      <w:r>
        <w:separator/>
      </w:r>
    </w:p>
  </w:footnote>
  <w:footnote w:type="continuationSeparator" w:id="0">
    <w:p w14:paraId="60BF469A" w14:textId="77777777" w:rsidR="0083649A" w:rsidRDefault="0083649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0F6D"/>
    <w:rsid w:val="000D3959"/>
    <w:rsid w:val="00132FC9"/>
    <w:rsid w:val="001D6F8E"/>
    <w:rsid w:val="00242B4F"/>
    <w:rsid w:val="0026355F"/>
    <w:rsid w:val="0029675F"/>
    <w:rsid w:val="002B406A"/>
    <w:rsid w:val="002D6877"/>
    <w:rsid w:val="003D569D"/>
    <w:rsid w:val="00405743"/>
    <w:rsid w:val="00486CA4"/>
    <w:rsid w:val="0051364B"/>
    <w:rsid w:val="00517022"/>
    <w:rsid w:val="00532F6E"/>
    <w:rsid w:val="007F0EEE"/>
    <w:rsid w:val="0080512E"/>
    <w:rsid w:val="00811604"/>
    <w:rsid w:val="008203C1"/>
    <w:rsid w:val="0082408E"/>
    <w:rsid w:val="0083649A"/>
    <w:rsid w:val="00866BD0"/>
    <w:rsid w:val="008944AB"/>
    <w:rsid w:val="008D352D"/>
    <w:rsid w:val="00912533"/>
    <w:rsid w:val="00984C48"/>
    <w:rsid w:val="009D1716"/>
    <w:rsid w:val="009F4C9A"/>
    <w:rsid w:val="00A440BE"/>
    <w:rsid w:val="00A76961"/>
    <w:rsid w:val="00AE4336"/>
    <w:rsid w:val="00B517F8"/>
    <w:rsid w:val="00BA72A2"/>
    <w:rsid w:val="00BC7D9E"/>
    <w:rsid w:val="00C06063"/>
    <w:rsid w:val="00C26AEC"/>
    <w:rsid w:val="00C656CE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54B6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4115-5371-470C-8EE2-14911444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44</Characters>
  <Application>Microsoft Office Word</Application>
  <DocSecurity>0</DocSecurity>
  <Lines>7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当直日誌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直日誌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15:00Z</dcterms:created>
  <dcterms:modified xsi:type="dcterms:W3CDTF">2020-02-28T22:15:00Z</dcterms:modified>
</cp:coreProperties>
</file>